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A6" w:rsidRDefault="00D258A6" w:rsidP="00080B0E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t xml:space="preserve"> </w:t>
      </w:r>
    </w:p>
    <w:p w:rsidR="004B783D" w:rsidRDefault="00D258A6" w:rsidP="004B783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995BE5">
        <w:rPr>
          <w:rFonts w:ascii="Times Roman" w:hAnsi="Times Roman" w:cs="Times Roman"/>
          <w:color w:val="000000"/>
        </w:rPr>
        <w:tab/>
      </w:r>
      <w:r w:rsidR="004B783D" w:rsidRPr="003414FB">
        <w:rPr>
          <w:rFonts w:ascii="Arial" w:hAnsi="Arial" w:cs="Arial"/>
          <w:b/>
          <w:i/>
          <w:color w:val="000000"/>
        </w:rPr>
        <w:t>Année scolaire 20… - 20…</w:t>
      </w:r>
    </w:p>
    <w:p w:rsidR="004B783D" w:rsidRPr="0013124D" w:rsidRDefault="004B783D" w:rsidP="004B783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4B783D" w:rsidRPr="003414FB" w:rsidRDefault="004B783D" w:rsidP="004B783D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3414FB">
        <w:rPr>
          <w:rFonts w:ascii="Arial" w:hAnsi="Arial" w:cs="Arial"/>
          <w:b/>
          <w:i/>
          <w:color w:val="000000"/>
          <w:sz w:val="32"/>
          <w:szCs w:val="32"/>
        </w:rPr>
        <w:t>Agrément d’Intervenants Bénévoles en NATATION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Ecole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........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Commune : …………………………………………… Code postal : 13 ………………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Téléphone : …………………………………………… Mail : ……………………………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3414FB">
        <w:rPr>
          <w:rFonts w:ascii="Arial" w:hAnsi="Arial" w:cs="Arial"/>
          <w:b/>
          <w:sz w:val="20"/>
          <w:szCs w:val="20"/>
        </w:rPr>
        <w:t>Nombre d’intervenants bénévoles proposés pour l’agrément : …………………..</w:t>
      </w:r>
    </w:p>
    <w:p w:rsidR="004B783D" w:rsidRPr="003414FB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:rsidR="004B783D" w:rsidRPr="004774E3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 xml:space="preserve"> Circonscription : ……………………………………………………………………………</w:t>
      </w:r>
    </w:p>
    <w:p w:rsidR="004B783D" w:rsidRPr="00757932" w:rsidRDefault="004B783D" w:rsidP="004B783D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57932">
        <w:rPr>
          <w:rFonts w:ascii="Arial" w:hAnsi="Arial" w:cs="Arial"/>
          <w:b/>
          <w:i/>
          <w:sz w:val="20"/>
          <w:szCs w:val="20"/>
        </w:rPr>
        <w:t>Références : Circulaire n° 2017-127 du 22-08-2017 et cour</w:t>
      </w:r>
      <w:r w:rsidR="00AA568C">
        <w:rPr>
          <w:rFonts w:ascii="Arial" w:hAnsi="Arial" w:cs="Arial"/>
          <w:b/>
          <w:i/>
          <w:sz w:val="20"/>
          <w:szCs w:val="20"/>
        </w:rPr>
        <w:t>rier départemental du 12-01-2021</w:t>
      </w:r>
    </w:p>
    <w:p w:rsidR="004B783D" w:rsidRPr="00757932" w:rsidRDefault="004B783D" w:rsidP="004B783D">
      <w:pPr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Rappels :</w:t>
      </w:r>
    </w:p>
    <w:p w:rsidR="004B783D" w:rsidRPr="00757932" w:rsidRDefault="004B783D" w:rsidP="004B783D">
      <w:pPr>
        <w:rPr>
          <w:rFonts w:ascii="Arial" w:hAnsi="Arial" w:cs="Arial"/>
          <w:sz w:val="20"/>
          <w:szCs w:val="20"/>
        </w:rPr>
      </w:pPr>
    </w:p>
    <w:p w:rsidR="004B783D" w:rsidRPr="00757932" w:rsidRDefault="004B783D" w:rsidP="004B783D">
      <w:pPr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1/ La natation scolaire étant une activité à encadrement renforcé, l’enseignant est aidé dans sa tâche par des intervenants agréés par le directeur académique des services de l’éducation nationale</w:t>
      </w:r>
      <w:r>
        <w:rPr>
          <w:rFonts w:ascii="Arial" w:hAnsi="Arial" w:cs="Arial"/>
          <w:sz w:val="20"/>
          <w:szCs w:val="20"/>
        </w:rPr>
        <w:t>, professionnels ou bénévoles</w:t>
      </w:r>
      <w:r w:rsidRPr="00757932">
        <w:rPr>
          <w:rFonts w:ascii="Arial" w:hAnsi="Arial" w:cs="Arial"/>
          <w:sz w:val="20"/>
          <w:szCs w:val="20"/>
        </w:rPr>
        <w:t xml:space="preserve">. </w:t>
      </w:r>
    </w:p>
    <w:p w:rsidR="004B783D" w:rsidRPr="00757932" w:rsidRDefault="004B783D" w:rsidP="004B783D">
      <w:pPr>
        <w:jc w:val="both"/>
        <w:rPr>
          <w:rFonts w:ascii="Arial" w:hAnsi="Arial" w:cs="Arial"/>
          <w:sz w:val="20"/>
          <w:szCs w:val="20"/>
        </w:rPr>
      </w:pPr>
    </w:p>
    <w:p w:rsidR="004B783D" w:rsidRPr="00757932" w:rsidRDefault="004B783D" w:rsidP="004B783D">
      <w:pPr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2/ L’encadrement des élèves est défini sur la bas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B783D" w:rsidRPr="00757932" w:rsidTr="00985562">
        <w:tc>
          <w:tcPr>
            <w:tcW w:w="4773" w:type="dxa"/>
          </w:tcPr>
          <w:p w:rsidR="004B783D" w:rsidRPr="00757932" w:rsidRDefault="004B783D" w:rsidP="00985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Groupe classe constitué d’élèves d’école maternelle</w:t>
            </w:r>
          </w:p>
          <w:p w:rsidR="004B783D" w:rsidRPr="00757932" w:rsidRDefault="004B783D" w:rsidP="00985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83D" w:rsidRPr="00757932" w:rsidRDefault="004B783D" w:rsidP="00985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Groupe classe constitué d’élèves d’école élémentaire</w:t>
            </w:r>
          </w:p>
        </w:tc>
      </w:tr>
      <w:tr w:rsidR="004B783D" w:rsidRPr="00757932" w:rsidTr="00985562">
        <w:tc>
          <w:tcPr>
            <w:tcW w:w="4773" w:type="dxa"/>
          </w:tcPr>
          <w:p w:rsidR="004B783D" w:rsidRPr="00757932" w:rsidRDefault="004B783D" w:rsidP="0098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>° Moins de 20 élèves = 2 encadrants</w:t>
            </w:r>
          </w:p>
          <w:p w:rsidR="004B783D" w:rsidRPr="00757932" w:rsidRDefault="004B783D" w:rsidP="00985562">
            <w:pPr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ab/>
              <w:t>° De 20 à 30 élèves = 3 encadrants</w:t>
            </w:r>
          </w:p>
          <w:p w:rsidR="004B783D" w:rsidRPr="00757932" w:rsidRDefault="004B783D" w:rsidP="00985562">
            <w:pPr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ab/>
              <w:t>° Plus de 30 élèves = 4 encadrants</w:t>
            </w:r>
          </w:p>
        </w:tc>
        <w:tc>
          <w:tcPr>
            <w:tcW w:w="4773" w:type="dxa"/>
          </w:tcPr>
          <w:p w:rsidR="004B783D" w:rsidRPr="00757932" w:rsidRDefault="004B783D" w:rsidP="0098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>° Jusqu’à 30 élèves = 2 encadrants</w:t>
            </w:r>
          </w:p>
          <w:p w:rsidR="004B783D" w:rsidRPr="00757932" w:rsidRDefault="004B783D" w:rsidP="0098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>° Plus de 30 élèves = 3 encadrants</w:t>
            </w:r>
          </w:p>
          <w:p w:rsidR="004B783D" w:rsidRPr="00757932" w:rsidRDefault="004B783D" w:rsidP="00985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83D" w:rsidRPr="00757932" w:rsidRDefault="004B783D" w:rsidP="004B783D">
      <w:pPr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ab/>
      </w:r>
    </w:p>
    <w:p w:rsidR="004B783D" w:rsidRPr="00757932" w:rsidRDefault="004B783D" w:rsidP="004B783D">
      <w:pPr>
        <w:jc w:val="both"/>
        <w:rPr>
          <w:rFonts w:ascii="Arial" w:hAnsi="Arial" w:cs="Arial"/>
          <w:i/>
          <w:sz w:val="20"/>
          <w:szCs w:val="20"/>
        </w:rPr>
      </w:pPr>
      <w:r w:rsidRPr="00757932">
        <w:rPr>
          <w:rFonts w:ascii="Arial" w:hAnsi="Arial" w:cs="Arial"/>
          <w:i/>
          <w:sz w:val="20"/>
          <w:szCs w:val="20"/>
        </w:rPr>
        <w:t>Dans le cas d’un groupe classe comprenant des élèves de maternelle et d’élémentaire, les taux d’encadrement de la maternelle s’appliquent.</w:t>
      </w:r>
    </w:p>
    <w:p w:rsidR="004B783D" w:rsidRPr="00757932" w:rsidRDefault="004B783D" w:rsidP="004B783D">
      <w:pPr>
        <w:jc w:val="both"/>
        <w:rPr>
          <w:rFonts w:ascii="Arial" w:hAnsi="Arial" w:cs="Arial"/>
          <w:sz w:val="20"/>
          <w:szCs w:val="20"/>
        </w:rPr>
      </w:pPr>
    </w:p>
    <w:p w:rsidR="004B783D" w:rsidRPr="00757932" w:rsidRDefault="004B783D" w:rsidP="004B783D">
      <w:pPr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3/ Les intervenants bénévoles listés au verso sont informés par l’enseignant </w:t>
      </w:r>
      <w:r>
        <w:rPr>
          <w:rFonts w:ascii="Arial" w:hAnsi="Arial" w:cs="Arial"/>
          <w:sz w:val="20"/>
          <w:szCs w:val="20"/>
        </w:rPr>
        <w:t>(</w:t>
      </w:r>
      <w:r w:rsidRPr="00757932">
        <w:rPr>
          <w:rFonts w:ascii="Arial" w:hAnsi="Arial" w:cs="Arial"/>
          <w:sz w:val="20"/>
          <w:szCs w:val="20"/>
        </w:rPr>
        <w:t>qui demande leur collaboration</w:t>
      </w:r>
      <w:r>
        <w:rPr>
          <w:rFonts w:ascii="Arial" w:hAnsi="Arial" w:cs="Arial"/>
          <w:sz w:val="20"/>
          <w:szCs w:val="20"/>
        </w:rPr>
        <w:t>)</w:t>
      </w:r>
      <w:r w:rsidRPr="00757932">
        <w:rPr>
          <w:rFonts w:ascii="Arial" w:hAnsi="Arial" w:cs="Arial"/>
          <w:sz w:val="20"/>
          <w:szCs w:val="20"/>
        </w:rPr>
        <w:t xml:space="preserve"> : </w:t>
      </w:r>
    </w:p>
    <w:p w:rsidR="004B783D" w:rsidRPr="00757932" w:rsidRDefault="004B783D" w:rsidP="004B783D">
      <w:pPr>
        <w:ind w:left="708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- des dispositions de la circulaire n° 2017-127 du 22-08-2017 et du courrier départemental </w:t>
      </w:r>
    </w:p>
    <w:p w:rsidR="004B783D" w:rsidRPr="00757932" w:rsidRDefault="004D405C" w:rsidP="004B783D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u</w:t>
      </w:r>
      <w:proofErr w:type="gramEnd"/>
      <w:r>
        <w:rPr>
          <w:rFonts w:ascii="Arial" w:hAnsi="Arial" w:cs="Arial"/>
          <w:sz w:val="20"/>
          <w:szCs w:val="20"/>
        </w:rPr>
        <w:t xml:space="preserve"> 12-01-2021</w:t>
      </w:r>
    </w:p>
    <w:p w:rsidR="004B783D" w:rsidRPr="00757932" w:rsidRDefault="004B783D" w:rsidP="004B783D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- du projet pédagogique natation mis en </w:t>
      </w:r>
      <w:proofErr w:type="spellStart"/>
      <w:r w:rsidRPr="00757932">
        <w:rPr>
          <w:rFonts w:ascii="Arial" w:hAnsi="Arial" w:cs="Arial"/>
          <w:sz w:val="20"/>
          <w:szCs w:val="20"/>
        </w:rPr>
        <w:t>oeuvre</w:t>
      </w:r>
      <w:proofErr w:type="spellEnd"/>
    </w:p>
    <w:p w:rsidR="004B783D" w:rsidRPr="00757932" w:rsidRDefault="004B783D" w:rsidP="004B783D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des tâches précises qu’ils auront à assumer sous sa responsabilité, pour contribuer à la sécurité des élèves</w:t>
      </w:r>
    </w:p>
    <w:p w:rsidR="004B783D" w:rsidRPr="00757932" w:rsidRDefault="004B783D" w:rsidP="004B783D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de l’intérêt de souscrire une assurance individuelle</w:t>
      </w:r>
    </w:p>
    <w:p w:rsidR="004B783D" w:rsidRPr="00757932" w:rsidRDefault="004B783D" w:rsidP="004B783D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de la nécessité de leur engagement et de leur disponibilité pour assumer les tâches qui leur seront confiées</w:t>
      </w:r>
    </w:p>
    <w:p w:rsidR="004B783D" w:rsidRPr="00757932" w:rsidRDefault="004B783D" w:rsidP="004B783D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5C3863">
        <w:rPr>
          <w:rFonts w:ascii="Arial" w:hAnsi="Arial" w:cs="Arial"/>
          <w:sz w:val="20"/>
          <w:szCs w:val="20"/>
        </w:rPr>
        <w:t>- qu’un personnel habilité à la DSDEN sera e</w:t>
      </w:r>
      <w:r>
        <w:rPr>
          <w:rFonts w:ascii="Arial" w:hAnsi="Arial" w:cs="Arial"/>
          <w:sz w:val="20"/>
          <w:szCs w:val="20"/>
        </w:rPr>
        <w:t xml:space="preserve">n charge de s’assurer de leur </w:t>
      </w:r>
      <w:r w:rsidRPr="005C3863">
        <w:rPr>
          <w:rFonts w:ascii="Arial" w:hAnsi="Arial" w:cs="Arial"/>
          <w:sz w:val="20"/>
          <w:szCs w:val="20"/>
        </w:rPr>
        <w:t>honorabilité (consultation du fichier FIJAISV)</w:t>
      </w:r>
    </w:p>
    <w:p w:rsidR="004B783D" w:rsidRDefault="004B783D" w:rsidP="004B783D">
      <w:pPr>
        <w:ind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Les intervenants bénévoles signataires s’engagent à participer à une formation théorique et pratique encadrée par un CP EPS et en présence de l’enseignant de la classe pour vérifier leurs compétences en natation.</w:t>
      </w:r>
    </w:p>
    <w:p w:rsidR="00044541" w:rsidRPr="00757932" w:rsidRDefault="00044541" w:rsidP="004B783D">
      <w:pPr>
        <w:ind w:right="454"/>
        <w:jc w:val="both"/>
        <w:rPr>
          <w:rFonts w:ascii="Arial" w:hAnsi="Arial" w:cs="Arial"/>
          <w:sz w:val="20"/>
          <w:szCs w:val="20"/>
        </w:rPr>
      </w:pPr>
    </w:p>
    <w:p w:rsidR="00044541" w:rsidRDefault="00044541" w:rsidP="00044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 </w:t>
      </w:r>
      <w:r w:rsidRPr="001C44F3">
        <w:rPr>
          <w:rFonts w:ascii="Arial" w:hAnsi="Arial" w:cs="Arial"/>
          <w:b/>
          <w:sz w:val="21"/>
          <w:szCs w:val="21"/>
          <w:u w:val="single"/>
        </w:rPr>
        <w:t>Le tableau récapitulatif en page 2 ainsi que celui en page 3 devront être dactylographiés</w:t>
      </w:r>
      <w:r w:rsidRPr="001C44F3">
        <w:rPr>
          <w:rFonts w:ascii="Arial" w:hAnsi="Arial" w:cs="Arial"/>
          <w:sz w:val="22"/>
          <w:szCs w:val="22"/>
          <w:u w:val="single"/>
        </w:rPr>
        <w:t>.</w:t>
      </w:r>
    </w:p>
    <w:p w:rsidR="00044541" w:rsidRPr="00C26EC9" w:rsidRDefault="00044541" w:rsidP="00044541">
      <w:pPr>
        <w:jc w:val="both"/>
        <w:rPr>
          <w:rFonts w:ascii="Arial" w:hAnsi="Arial" w:cs="Arial"/>
          <w:b/>
          <w:sz w:val="22"/>
          <w:szCs w:val="22"/>
        </w:rPr>
      </w:pPr>
      <w:r w:rsidRPr="003A3984">
        <w:rPr>
          <w:rFonts w:ascii="Arial" w:hAnsi="Arial" w:cs="Arial"/>
          <w:sz w:val="22"/>
          <w:szCs w:val="22"/>
        </w:rPr>
        <w:t>Si le nombre de person</w:t>
      </w:r>
      <w:r w:rsidR="006E1AB4">
        <w:rPr>
          <w:rFonts w:ascii="Arial" w:hAnsi="Arial" w:cs="Arial"/>
          <w:sz w:val="22"/>
          <w:szCs w:val="22"/>
        </w:rPr>
        <w:t>nes proposées est supérieur à 7</w:t>
      </w:r>
      <w:r w:rsidRPr="003A39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euillez, s’il-vous-plait, </w:t>
      </w:r>
      <w:r w:rsidRPr="003A3984">
        <w:rPr>
          <w:rFonts w:ascii="Arial" w:hAnsi="Arial" w:cs="Arial"/>
          <w:sz w:val="22"/>
          <w:szCs w:val="22"/>
        </w:rPr>
        <w:t>utiliser un nouvel imprimé.</w:t>
      </w:r>
    </w:p>
    <w:p w:rsidR="00044541" w:rsidRPr="00C26EC9" w:rsidRDefault="00044541" w:rsidP="00044541">
      <w:pPr>
        <w:jc w:val="both"/>
        <w:rPr>
          <w:rFonts w:ascii="Arial" w:hAnsi="Arial" w:cs="Arial"/>
          <w:b/>
          <w:sz w:val="22"/>
          <w:szCs w:val="22"/>
        </w:rPr>
      </w:pPr>
      <w:r w:rsidRPr="00C26EC9">
        <w:rPr>
          <w:rFonts w:ascii="Arial" w:hAnsi="Arial" w:cs="Arial"/>
          <w:b/>
          <w:sz w:val="22"/>
          <w:szCs w:val="22"/>
        </w:rPr>
        <w:t xml:space="preserve">* La fiche « annexe FIJAISV » </w:t>
      </w:r>
      <w:r>
        <w:rPr>
          <w:rFonts w:ascii="Arial" w:hAnsi="Arial" w:cs="Arial"/>
          <w:b/>
          <w:sz w:val="22"/>
          <w:szCs w:val="22"/>
        </w:rPr>
        <w:t>en page 3 devra également être précisément renseignée</w:t>
      </w:r>
      <w:r w:rsidRPr="00C26EC9">
        <w:rPr>
          <w:rFonts w:ascii="Arial" w:hAnsi="Arial" w:cs="Arial"/>
          <w:b/>
          <w:sz w:val="22"/>
          <w:szCs w:val="22"/>
        </w:rPr>
        <w:t>.</w:t>
      </w:r>
    </w:p>
    <w:p w:rsidR="004B783D" w:rsidRPr="00757932" w:rsidRDefault="004B783D" w:rsidP="004B783D">
      <w:pPr>
        <w:ind w:right="454"/>
        <w:jc w:val="both"/>
        <w:rPr>
          <w:rFonts w:ascii="Arial" w:hAnsi="Arial" w:cs="Arial"/>
          <w:sz w:val="20"/>
          <w:szCs w:val="20"/>
        </w:rPr>
      </w:pPr>
    </w:p>
    <w:p w:rsidR="004B783D" w:rsidRPr="00757932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757932">
        <w:rPr>
          <w:rFonts w:ascii="Arial" w:hAnsi="Arial" w:cs="Arial"/>
          <w:b/>
          <w:sz w:val="20"/>
          <w:szCs w:val="20"/>
        </w:rPr>
        <w:t>Fait à ……………………………………, le ……………………………………</w:t>
      </w:r>
    </w:p>
    <w:p w:rsidR="004B783D" w:rsidRPr="00757932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B783D" w:rsidRPr="00757932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Signature de l’enseignant : </w:t>
      </w:r>
      <w:r w:rsidRPr="00757932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Pr="00757932">
        <w:rPr>
          <w:rFonts w:ascii="Arial" w:hAnsi="Arial" w:cs="Arial"/>
          <w:sz w:val="20"/>
          <w:szCs w:val="20"/>
        </w:rPr>
        <w:tab/>
        <w:t xml:space="preserve">Signature du directeur d’école : </w:t>
      </w:r>
    </w:p>
    <w:p w:rsidR="004B783D" w:rsidRPr="00757932" w:rsidRDefault="004B783D" w:rsidP="004B783D">
      <w:pPr>
        <w:ind w:right="454"/>
        <w:jc w:val="both"/>
        <w:rPr>
          <w:rFonts w:ascii="Arial" w:hAnsi="Arial" w:cs="Arial"/>
          <w:i/>
          <w:sz w:val="20"/>
          <w:szCs w:val="20"/>
        </w:rPr>
      </w:pPr>
      <w:r w:rsidRPr="00757932">
        <w:rPr>
          <w:rFonts w:ascii="Arial" w:hAnsi="Arial" w:cs="Arial"/>
          <w:i/>
          <w:sz w:val="20"/>
          <w:szCs w:val="20"/>
        </w:rPr>
        <w:t xml:space="preserve">Dans la rubrique réservée à l’avis du CPC EPS, </w:t>
      </w:r>
      <w:r>
        <w:rPr>
          <w:rFonts w:ascii="Arial" w:hAnsi="Arial" w:cs="Arial"/>
          <w:i/>
          <w:sz w:val="20"/>
          <w:szCs w:val="20"/>
        </w:rPr>
        <w:t>trois</w:t>
      </w:r>
      <w:r w:rsidRPr="00757932">
        <w:rPr>
          <w:rFonts w:ascii="Arial" w:hAnsi="Arial" w:cs="Arial"/>
          <w:i/>
          <w:sz w:val="20"/>
          <w:szCs w:val="20"/>
        </w:rPr>
        <w:t xml:space="preserve"> cas de figure pourront être repérés :</w:t>
      </w:r>
    </w:p>
    <w:p w:rsidR="004B783D" w:rsidRPr="00757932" w:rsidRDefault="004B783D" w:rsidP="004B783D">
      <w:pPr>
        <w:ind w:right="4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avorable </w:t>
      </w:r>
      <w:r w:rsidRPr="00757932">
        <w:rPr>
          <w:rFonts w:ascii="Arial" w:hAnsi="Arial" w:cs="Arial"/>
          <w:i/>
          <w:sz w:val="20"/>
          <w:szCs w:val="20"/>
        </w:rPr>
        <w:t>/ Absent / Défavorabl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2344"/>
        <w:gridCol w:w="1417"/>
        <w:gridCol w:w="1134"/>
        <w:gridCol w:w="1985"/>
        <w:gridCol w:w="1276"/>
      </w:tblGrid>
      <w:tr w:rsidR="004B783D" w:rsidRPr="00757932" w:rsidTr="00985562">
        <w:tc>
          <w:tcPr>
            <w:tcW w:w="1450" w:type="dxa"/>
            <w:shd w:val="clear" w:color="auto" w:fill="D9D9D9" w:themeFill="background1" w:themeFillShade="D9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Nom – 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Signature de l’intervena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Date de la session de form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Avis du CP EPS après vérification des compétenc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Visa du CP EPS</w:t>
            </w: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83D" w:rsidRPr="00757932" w:rsidTr="00985562">
        <w:trPr>
          <w:trHeight w:val="460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4B783D" w:rsidRPr="00757932" w:rsidRDefault="004B783D" w:rsidP="00985562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83D" w:rsidRPr="00757932" w:rsidRDefault="004B783D" w:rsidP="00985562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783D" w:rsidRPr="00757932" w:rsidRDefault="004B783D" w:rsidP="004B783D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757932">
        <w:rPr>
          <w:rFonts w:ascii="Arial" w:hAnsi="Arial" w:cs="Arial"/>
          <w:b/>
          <w:sz w:val="20"/>
          <w:szCs w:val="20"/>
        </w:rPr>
        <w:t>Avis de l’inspecteur de l’éducation nationale au vu du projet pédagogique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Date : ………………………………………….</w:t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  <w:t xml:space="preserve"> Signature de l’IEN :      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B783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>FAVORABLE</w:t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  <w:t>DEFAVORABLE</w:t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</w:p>
    <w:p w:rsidR="004B783D" w:rsidRPr="00207A5D" w:rsidRDefault="004B783D" w:rsidP="004B783D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207A5D">
        <w:rPr>
          <w:rFonts w:ascii="Arial" w:hAnsi="Arial" w:cs="Arial"/>
          <w:b/>
          <w:sz w:val="20"/>
          <w:szCs w:val="20"/>
        </w:rPr>
        <w:t>Décision du directeur académique des services de l’éducation nationale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VU</w:t>
      </w:r>
      <w:r w:rsidRPr="00207A5D">
        <w:rPr>
          <w:rFonts w:ascii="Arial" w:hAnsi="Arial" w:cs="Arial"/>
          <w:sz w:val="20"/>
          <w:szCs w:val="20"/>
        </w:rPr>
        <w:tab/>
        <w:t xml:space="preserve">les dispositions réglementaires précitées régissant l’agrément des intervenants bénévoles en </w:t>
      </w:r>
      <w:r>
        <w:rPr>
          <w:rFonts w:ascii="Arial" w:hAnsi="Arial" w:cs="Arial"/>
          <w:sz w:val="20"/>
          <w:szCs w:val="20"/>
        </w:rPr>
        <w:t>natation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VU</w:t>
      </w:r>
      <w:r w:rsidRPr="00207A5D">
        <w:rPr>
          <w:rFonts w:ascii="Arial" w:hAnsi="Arial" w:cs="Arial"/>
          <w:sz w:val="20"/>
          <w:szCs w:val="20"/>
        </w:rPr>
        <w:tab/>
        <w:t>les propositions de l’école approuvées par l’inspecteur de l’éducation nationale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VU</w:t>
      </w:r>
      <w:r w:rsidRPr="00207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</w:t>
      </w:r>
      <w:r w:rsidRPr="002B2949">
        <w:rPr>
          <w:rFonts w:ascii="Arial" w:hAnsi="Arial" w:cs="Arial"/>
          <w:sz w:val="20"/>
          <w:szCs w:val="20"/>
        </w:rPr>
        <w:t xml:space="preserve"> fichier FIJAISV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207A5D">
        <w:rPr>
          <w:rFonts w:ascii="Arial" w:hAnsi="Arial" w:cs="Arial"/>
          <w:b/>
          <w:sz w:val="20"/>
          <w:szCs w:val="20"/>
        </w:rPr>
        <w:t>Les intervenants mentionnés ci-dessu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07A5D">
        <w:rPr>
          <w:rFonts w:ascii="Arial" w:hAnsi="Arial" w:cs="Arial"/>
          <w:b/>
          <w:sz w:val="20"/>
          <w:szCs w:val="20"/>
        </w:rPr>
        <w:t>ayant reçu un avis favorable, sont autorisés à apporter leur aide à l’enseignant de la classe pour la mise en œuvre de son projet natation.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Agrément pour l’année scolaire 20 …. / 20 …..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>Marseille, le …………………………….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  <w:t>Pour le directeur académique des</w:t>
      </w:r>
    </w:p>
    <w:p w:rsidR="004B783D" w:rsidRPr="00207A5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proofErr w:type="gramStart"/>
      <w:r w:rsidRPr="00207A5D">
        <w:rPr>
          <w:rFonts w:ascii="Arial" w:hAnsi="Arial" w:cs="Arial"/>
          <w:sz w:val="20"/>
          <w:szCs w:val="20"/>
        </w:rPr>
        <w:t>services</w:t>
      </w:r>
      <w:proofErr w:type="gramEnd"/>
      <w:r w:rsidRPr="00207A5D">
        <w:rPr>
          <w:rFonts w:ascii="Arial" w:hAnsi="Arial" w:cs="Arial"/>
          <w:sz w:val="20"/>
          <w:szCs w:val="20"/>
        </w:rPr>
        <w:t xml:space="preserve"> de l’éducation nationale</w:t>
      </w:r>
    </w:p>
    <w:p w:rsidR="004B783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proofErr w:type="gramStart"/>
      <w:r w:rsidRPr="00207A5D">
        <w:rPr>
          <w:rFonts w:ascii="Arial" w:hAnsi="Arial" w:cs="Arial"/>
          <w:sz w:val="20"/>
          <w:szCs w:val="20"/>
        </w:rPr>
        <w:t>des</w:t>
      </w:r>
      <w:proofErr w:type="gramEnd"/>
      <w:r w:rsidRPr="00207A5D">
        <w:rPr>
          <w:rFonts w:ascii="Arial" w:hAnsi="Arial" w:cs="Arial"/>
          <w:sz w:val="20"/>
          <w:szCs w:val="20"/>
        </w:rPr>
        <w:t xml:space="preserve"> Bouches-du-Rhône</w:t>
      </w:r>
    </w:p>
    <w:p w:rsidR="00D10DC3" w:rsidRDefault="00D10DC3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D10DC3" w:rsidRDefault="00D10DC3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D10DC3" w:rsidRPr="00207A5D" w:rsidRDefault="00D10DC3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:rsidR="004B783D" w:rsidRDefault="004B783D" w:rsidP="004B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  <w:t>Le secrétaire général</w:t>
      </w:r>
    </w:p>
    <w:p w:rsidR="00615104" w:rsidRDefault="00615104" w:rsidP="004B783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sz w:val="20"/>
          <w:szCs w:val="20"/>
        </w:rPr>
        <w:sectPr w:rsidR="00615104" w:rsidSect="00D43E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17" w:bottom="1417" w:left="1417" w:header="720" w:footer="720" w:gutter="0"/>
          <w:cols w:space="720"/>
          <w:noEndnote/>
          <w:docGrid w:linePitch="326"/>
        </w:sectPr>
      </w:pPr>
    </w:p>
    <w:p w:rsidR="00615104" w:rsidRDefault="00615104" w:rsidP="00615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40"/>
          <w:szCs w:val="40"/>
        </w:rPr>
      </w:pPr>
      <w:r w:rsidRPr="00022B42">
        <w:rPr>
          <w:rFonts w:ascii="Arial" w:hAnsi="Arial" w:cs="Arial"/>
          <w:b/>
          <w:sz w:val="40"/>
          <w:szCs w:val="40"/>
        </w:rPr>
        <w:lastRenderedPageBreak/>
        <w:t>FICHE ANNEXE FIJAISV</w:t>
      </w:r>
    </w:p>
    <w:p w:rsidR="006E1AB4" w:rsidRDefault="006E1AB4" w:rsidP="00615104">
      <w:pPr>
        <w:rPr>
          <w:rFonts w:ascii="Arial" w:hAnsi="Arial" w:cs="Arial"/>
          <w:b/>
          <w:sz w:val="20"/>
          <w:szCs w:val="20"/>
        </w:rPr>
      </w:pPr>
    </w:p>
    <w:p w:rsidR="006E1AB4" w:rsidRDefault="006E1AB4" w:rsidP="00615104">
      <w:pPr>
        <w:rPr>
          <w:rFonts w:ascii="Arial" w:hAnsi="Arial" w:cs="Arial"/>
          <w:b/>
          <w:sz w:val="20"/>
          <w:szCs w:val="20"/>
        </w:rPr>
      </w:pPr>
    </w:p>
    <w:p w:rsidR="00615104" w:rsidRDefault="00615104" w:rsidP="00615104">
      <w:pPr>
        <w:rPr>
          <w:rFonts w:ascii="Arial" w:hAnsi="Arial" w:cs="Arial"/>
          <w:b/>
          <w:sz w:val="20"/>
          <w:szCs w:val="20"/>
        </w:rPr>
      </w:pPr>
      <w:r w:rsidRPr="00022B42">
        <w:rPr>
          <w:rFonts w:ascii="Arial" w:hAnsi="Arial" w:cs="Arial"/>
          <w:b/>
          <w:sz w:val="20"/>
          <w:szCs w:val="20"/>
        </w:rPr>
        <w:t>Fiche à renseigner et à joindre au formulaire « Agrément d’intervenant bénévole »</w:t>
      </w:r>
      <w:r>
        <w:rPr>
          <w:rFonts w:ascii="Arial" w:hAnsi="Arial" w:cs="Arial"/>
          <w:b/>
          <w:sz w:val="20"/>
          <w:szCs w:val="20"/>
        </w:rPr>
        <w:t xml:space="preserve"> T2, T3</w:t>
      </w:r>
      <w:r w:rsidRPr="00022B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u natation </w:t>
      </w:r>
      <w:r w:rsidRPr="00022B42">
        <w:rPr>
          <w:rFonts w:ascii="Arial" w:hAnsi="Arial" w:cs="Arial"/>
          <w:b/>
          <w:sz w:val="20"/>
          <w:szCs w:val="20"/>
        </w:rPr>
        <w:t>complété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1AB4" w:rsidRDefault="006E1AB4" w:rsidP="00615104">
      <w:pPr>
        <w:rPr>
          <w:rFonts w:ascii="Arial" w:hAnsi="Arial" w:cs="Arial"/>
          <w:b/>
          <w:sz w:val="20"/>
          <w:szCs w:val="20"/>
        </w:rPr>
      </w:pPr>
    </w:p>
    <w:p w:rsidR="006E1AB4" w:rsidRDefault="006E1AB4" w:rsidP="00615104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439"/>
        <w:gridCol w:w="1824"/>
        <w:gridCol w:w="1276"/>
        <w:gridCol w:w="1184"/>
        <w:gridCol w:w="1185"/>
        <w:gridCol w:w="1445"/>
        <w:gridCol w:w="1488"/>
        <w:gridCol w:w="5329"/>
      </w:tblGrid>
      <w:tr w:rsidR="00615104" w:rsidRPr="00CB622B" w:rsidTr="00280FBE">
        <w:tc>
          <w:tcPr>
            <w:tcW w:w="439" w:type="dxa"/>
            <w:shd w:val="clear" w:color="auto" w:fill="D9D9D9" w:themeFill="background1" w:themeFillShade="D9"/>
          </w:tcPr>
          <w:p w:rsidR="00615104" w:rsidRPr="00CB622B" w:rsidRDefault="00615104" w:rsidP="000310C6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usa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naissance si différent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 de naissance + numéro du départem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 de naissance *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615104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de contact</w:t>
            </w: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104" w:rsidRPr="00CB622B" w:rsidTr="00280FBE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615104" w:rsidRPr="00CB622B" w:rsidRDefault="00615104" w:rsidP="00280FBE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22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:rsidR="00615104" w:rsidRPr="00CB622B" w:rsidRDefault="00615104" w:rsidP="000310C6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591" w:rsidRDefault="00D21591" w:rsidP="00615104">
      <w:pPr>
        <w:rPr>
          <w:rFonts w:ascii="Arial" w:hAnsi="Arial" w:cs="Arial"/>
          <w:b/>
        </w:rPr>
      </w:pPr>
    </w:p>
    <w:p w:rsidR="006E1AB4" w:rsidRDefault="006E1AB4" w:rsidP="00615104">
      <w:pPr>
        <w:rPr>
          <w:rFonts w:ascii="Arial" w:hAnsi="Arial" w:cs="Arial"/>
          <w:b/>
        </w:rPr>
      </w:pPr>
    </w:p>
    <w:p w:rsidR="00615104" w:rsidRPr="00160849" w:rsidRDefault="00615104" w:rsidP="00615104">
      <w:pPr>
        <w:rPr>
          <w:rFonts w:ascii="Arial" w:hAnsi="Arial" w:cs="Arial"/>
          <w:b/>
        </w:rPr>
      </w:pPr>
      <w:r w:rsidRPr="00160849">
        <w:rPr>
          <w:rFonts w:ascii="Arial" w:hAnsi="Arial" w:cs="Arial"/>
          <w:b/>
        </w:rPr>
        <w:t>* Pour les personnes nées à l’étranger, joindre la p</w:t>
      </w:r>
      <w:r w:rsidR="006E1AB4">
        <w:rPr>
          <w:rFonts w:ascii="Arial" w:hAnsi="Arial" w:cs="Arial"/>
          <w:b/>
        </w:rPr>
        <w:t>hotocopie de la carte d’identité</w:t>
      </w:r>
      <w:bookmarkStart w:id="0" w:name="_GoBack"/>
      <w:bookmarkEnd w:id="0"/>
      <w:r w:rsidRPr="00160849">
        <w:rPr>
          <w:rFonts w:ascii="Arial" w:hAnsi="Arial" w:cs="Arial"/>
          <w:b/>
        </w:rPr>
        <w:t>.</w:t>
      </w:r>
    </w:p>
    <w:p w:rsidR="00615104" w:rsidRPr="00615104" w:rsidRDefault="00615104" w:rsidP="00615104">
      <w:pPr>
        <w:rPr>
          <w:rFonts w:ascii="Arial" w:hAnsi="Arial" w:cs="Arial"/>
          <w:sz w:val="20"/>
          <w:szCs w:val="20"/>
        </w:rPr>
      </w:pPr>
    </w:p>
    <w:sectPr w:rsidR="00615104" w:rsidRPr="00615104" w:rsidSect="00022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51" w:rsidRDefault="000A2051" w:rsidP="00D258A6">
      <w:r>
        <w:separator/>
      </w:r>
    </w:p>
  </w:endnote>
  <w:endnote w:type="continuationSeparator" w:id="0">
    <w:p w:rsidR="000A2051" w:rsidRDefault="000A2051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8D" w:rsidRDefault="007E6AA1" w:rsidP="007E6AA1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 w:rsidR="0048158D">
      <w:rPr>
        <w:rFonts w:ascii="Arial" w:hAnsi="Arial" w:cs="Arial"/>
        <w:b/>
        <w:i/>
        <w:sz w:val="22"/>
        <w:szCs w:val="22"/>
      </w:rPr>
      <w:t>RSEILLE Cedex 1 – 04 91 99 66 66</w:t>
    </w:r>
  </w:p>
  <w:p w:rsidR="00B1184D" w:rsidRPr="0048158D" w:rsidRDefault="004D405C" w:rsidP="00B1184D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Janvier 2021</w:t>
    </w:r>
    <w:r w:rsidR="00B1184D">
      <w:rPr>
        <w:rFonts w:ascii="Arial" w:hAnsi="Arial" w:cs="Arial"/>
        <w:b/>
        <w:i/>
        <w:sz w:val="16"/>
        <w:szCs w:val="16"/>
      </w:rPr>
      <w:tab/>
    </w:r>
    <w:r w:rsidR="00B1184D">
      <w:rPr>
        <w:rFonts w:ascii="Arial" w:hAnsi="Arial" w:cs="Arial"/>
        <w:b/>
        <w:i/>
        <w:sz w:val="16"/>
        <w:szCs w:val="16"/>
      </w:rPr>
      <w:tab/>
    </w:r>
    <w:r w:rsidR="003249DA">
      <w:rPr>
        <w:rFonts w:ascii="Arial" w:hAnsi="Arial" w:cs="Arial"/>
        <w:b/>
        <w:i/>
        <w:sz w:val="16"/>
        <w:szCs w:val="16"/>
      </w:rPr>
      <w:t>2</w:t>
    </w:r>
    <w:r w:rsidR="00B1184D">
      <w:rPr>
        <w:rFonts w:ascii="Arial" w:hAnsi="Arial" w:cs="Arial"/>
        <w:b/>
        <w:i/>
        <w:sz w:val="16"/>
        <w:szCs w:val="16"/>
      </w:rPr>
      <w:t>/3</w:t>
    </w:r>
  </w:p>
  <w:p w:rsidR="007E6AA1" w:rsidRPr="007E6AA1" w:rsidRDefault="007E6AA1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C4" w:rsidRDefault="00D43EC4" w:rsidP="00D43EC4">
    <w:pPr>
      <w:pStyle w:val="Pieddepage"/>
      <w:jc w:val="center"/>
      <w:rPr>
        <w:rFonts w:ascii="Arial" w:hAnsi="Arial" w:cs="Arial"/>
        <w:b/>
        <w:i/>
        <w:sz w:val="22"/>
        <w:szCs w:val="22"/>
      </w:rPr>
    </w:pPr>
    <w:r w:rsidRPr="00C75D9B">
      <w:rPr>
        <w:rFonts w:ascii="Arial" w:hAnsi="Arial" w:cs="Arial"/>
        <w:b/>
        <w:i/>
        <w:sz w:val="22"/>
        <w:szCs w:val="22"/>
      </w:rPr>
      <w:t xml:space="preserve">DSDEN 13, 28 Bd Charles </w:t>
    </w:r>
    <w:proofErr w:type="spellStart"/>
    <w:r w:rsidRPr="00C75D9B">
      <w:rPr>
        <w:rFonts w:ascii="Arial" w:hAnsi="Arial" w:cs="Arial"/>
        <w:b/>
        <w:i/>
        <w:sz w:val="22"/>
        <w:szCs w:val="22"/>
      </w:rPr>
      <w:t>Nédelec</w:t>
    </w:r>
    <w:proofErr w:type="spellEnd"/>
    <w:r w:rsidRPr="00C75D9B">
      <w:rPr>
        <w:rFonts w:ascii="Arial" w:hAnsi="Arial" w:cs="Arial"/>
        <w:b/>
        <w:i/>
        <w:sz w:val="22"/>
        <w:szCs w:val="22"/>
      </w:rPr>
      <w:t xml:space="preserve"> 13231 MA</w:t>
    </w:r>
    <w:r>
      <w:rPr>
        <w:rFonts w:ascii="Arial" w:hAnsi="Arial" w:cs="Arial"/>
        <w:b/>
        <w:i/>
        <w:sz w:val="22"/>
        <w:szCs w:val="22"/>
      </w:rPr>
      <w:t>RSEILLE Cedex 1 – 04 91 99 66 66</w:t>
    </w:r>
  </w:p>
  <w:p w:rsidR="00D43EC4" w:rsidRPr="0048158D" w:rsidRDefault="004D405C" w:rsidP="004D405C">
    <w:pPr>
      <w:pStyle w:val="Pieddepage"/>
      <w:jc w:val="both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Janvier 2021</w:t>
    </w:r>
    <w:r w:rsidR="00D43EC4">
      <w:rPr>
        <w:rFonts w:ascii="Arial" w:hAnsi="Arial" w:cs="Arial"/>
        <w:b/>
        <w:i/>
        <w:sz w:val="16"/>
        <w:szCs w:val="16"/>
      </w:rPr>
      <w:tab/>
    </w:r>
    <w:r w:rsidR="00D43EC4">
      <w:rPr>
        <w:rFonts w:ascii="Arial" w:hAnsi="Arial" w:cs="Arial"/>
        <w:b/>
        <w:i/>
        <w:sz w:val="16"/>
        <w:szCs w:val="16"/>
      </w:rPr>
      <w:tab/>
      <w:t>1/3</w:t>
    </w:r>
  </w:p>
  <w:p w:rsidR="00D43EC4" w:rsidRPr="00D43EC4" w:rsidRDefault="00D43EC4" w:rsidP="00D43E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5C" w:rsidRDefault="004D405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04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</w:p>
  <w:p w:rsidR="00615104" w:rsidRPr="0048158D" w:rsidRDefault="00615104" w:rsidP="0061510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  <w:p w:rsidR="008A00C4" w:rsidRDefault="000A2051" w:rsidP="00615104">
    <w:pPr>
      <w:pStyle w:val="Pieddepage"/>
      <w:tabs>
        <w:tab w:val="clear" w:pos="4536"/>
        <w:tab w:val="clear" w:pos="9072"/>
        <w:tab w:val="left" w:pos="23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Pr="008A00C4" w:rsidRDefault="00563121" w:rsidP="003D7D11">
    <w:pPr>
      <w:pStyle w:val="Pieddepage"/>
      <w:ind w:left="3540" w:hanging="3540"/>
      <w:rPr>
        <w:i/>
      </w:rPr>
    </w:pPr>
    <w:r>
      <w:rPr>
        <w:i/>
      </w:rPr>
      <w:t>DSDEN13</w:t>
    </w:r>
    <w:r>
      <w:rPr>
        <w:i/>
      </w:rPr>
      <w:tab/>
      <w:t xml:space="preserve">                       </w:t>
    </w:r>
    <w:r w:rsidR="00AA76B8">
      <w:rPr>
        <w:i/>
      </w:rPr>
      <w:t xml:space="preserve">                                         Janvier 2021</w:t>
    </w:r>
    <w:r w:rsidR="003D7D11">
      <w:rPr>
        <w:i/>
      </w:rPr>
      <w:tab/>
    </w:r>
    <w:r w:rsidR="003D7D11">
      <w:rPr>
        <w:i/>
      </w:rPr>
      <w:tab/>
    </w:r>
    <w:r>
      <w:rPr>
        <w:i/>
      </w:rPr>
      <w:tab/>
      <w:t xml:space="preserve">                 </w:t>
    </w:r>
    <w:r w:rsidR="00AA76B8">
      <w:rPr>
        <w:i/>
      </w:rPr>
      <w:t xml:space="preserve">                                                    </w:t>
    </w:r>
    <w:r>
      <w:rPr>
        <w:i/>
      </w:rPr>
      <w:t xml:space="preserve"> 3/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0A2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51" w:rsidRDefault="000A2051" w:rsidP="00D258A6">
      <w:r>
        <w:separator/>
      </w:r>
    </w:p>
  </w:footnote>
  <w:footnote w:type="continuationSeparator" w:id="0">
    <w:p w:rsidR="000A2051" w:rsidRDefault="000A2051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5C" w:rsidRDefault="004D40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45" w:rsidRPr="00080B0E" w:rsidRDefault="00201545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C421" wp14:editId="45F93A28">
              <wp:simplePos x="0" y="0"/>
              <wp:positionH relativeFrom="column">
                <wp:posOffset>4572957</wp:posOffset>
              </wp:positionH>
              <wp:positionV relativeFrom="paragraph">
                <wp:posOffset>75063</wp:posOffset>
              </wp:positionV>
              <wp:extent cx="1714500" cy="811805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1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:rsidR="00201545" w:rsidRPr="004D7CB5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7CB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:rsidR="00201545" w:rsidRPr="004D7CB5" w:rsidRDefault="000A2051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3766E" w:rsidRPr="004D7CB5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:rsidR="0013766E" w:rsidRPr="0013766E" w:rsidRDefault="0013766E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13766E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201545" w:rsidRPr="001D305F" w:rsidRDefault="00201545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:rsidR="00201545" w:rsidRPr="00D258A6" w:rsidRDefault="00201545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201545" w:rsidRPr="00D258A6" w:rsidRDefault="00201545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01545" w:rsidRDefault="002015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60.1pt;margin-top:5.9pt;width:13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" filled="f" stroked="f">
              <v:textbox>
                <w:txbxContent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:rsidR="00201545" w:rsidRPr="004D7CB5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7CB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:rsidR="00201545" w:rsidRPr="004D7CB5" w:rsidRDefault="000A2051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13766E" w:rsidRPr="004D7CB5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:rsidR="0013766E" w:rsidRPr="0013766E" w:rsidRDefault="0013766E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13766E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201545" w:rsidRPr="001D305F" w:rsidRDefault="00201545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:rsidR="00201545" w:rsidRPr="00D258A6" w:rsidRDefault="00201545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201545" w:rsidRPr="00D258A6" w:rsidRDefault="00201545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201545" w:rsidRDefault="00201545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6F4FD37">
          <wp:extent cx="1138555" cy="941768"/>
          <wp:effectExtent l="0" t="0" r="4445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900" cy="94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02385797">
          <wp:extent cx="1064895" cy="661266"/>
          <wp:effectExtent l="0" t="0" r="190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5C" w:rsidRDefault="004D405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0A205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42" w:rsidRPr="00080B0E" w:rsidRDefault="00563121" w:rsidP="00022B42">
    <w:pPr>
      <w:ind w:left="708" w:firstLine="708"/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1AB5E94B" wp14:editId="4FC3ABC0">
          <wp:extent cx="1009650" cy="941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79" cy="9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0C5DC" wp14:editId="52D34BFB">
              <wp:simplePos x="0" y="0"/>
              <wp:positionH relativeFrom="column">
                <wp:posOffset>5999148</wp:posOffset>
              </wp:positionH>
              <wp:positionV relativeFrom="paragraph">
                <wp:posOffset>82683</wp:posOffset>
              </wp:positionV>
              <wp:extent cx="1678675" cy="1030406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675" cy="103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Cellule EPS</w:t>
                          </w:r>
                        </w:p>
                        <w:p w:rsidR="00022B42" w:rsidRPr="001D305F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04 91 99 68 36</w:t>
                          </w:r>
                        </w:p>
                        <w:p w:rsidR="00022B42" w:rsidRDefault="000A2051" w:rsidP="00022B42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63121" w:rsidRPr="007E57EF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ce.eps13-1@ac-aix-marseille.fr</w:t>
                            </w:r>
                          </w:hyperlink>
                        </w:p>
                        <w:p w:rsidR="00022B42" w:rsidRPr="00022B42" w:rsidRDefault="00563121" w:rsidP="00022B42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022B42"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:rsidR="00022B42" w:rsidRPr="001D305F" w:rsidRDefault="000A2051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1 99 68 36</w:t>
                          </w:r>
                        </w:p>
                        <w:p w:rsidR="00022B42" w:rsidRPr="00D258A6" w:rsidRDefault="00563121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:rsidR="00022B42" w:rsidRPr="00D258A6" w:rsidRDefault="00563121" w:rsidP="00022B42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22B42" w:rsidRDefault="000A2051" w:rsidP="00022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0C5D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472.35pt;margin-top:6.5pt;width:132.2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" filled="f" stroked="f">
              <v:textbox>
                <w:txbxContent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Cellule EPS</w:t>
                    </w:r>
                  </w:p>
                  <w:p w:rsidR="00022B42" w:rsidRPr="001D305F" w:rsidRDefault="00563121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04 91 99 68 36</w:t>
                    </w:r>
                  </w:p>
                  <w:p w:rsidR="00022B42" w:rsidRDefault="000A2051" w:rsidP="00022B42">
                    <w:pPr>
                      <w:jc w:val="center"/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3" w:history="1">
                      <w:r w:rsidR="00563121" w:rsidRPr="007E57EF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ce.eps13-1@ac-aix-marseille.fr</w:t>
                      </w:r>
                    </w:hyperlink>
                  </w:p>
                  <w:p w:rsidR="00022B42" w:rsidRPr="00022B42" w:rsidRDefault="00563121" w:rsidP="00022B42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022B42"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:rsidR="00022B42" w:rsidRPr="001D305F" w:rsidRDefault="000A2051" w:rsidP="00022B4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1 99 68 36</w:t>
                    </w:r>
                  </w:p>
                  <w:p w:rsidR="00022B42" w:rsidRPr="00D258A6" w:rsidRDefault="00563121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:rsidR="00022B42" w:rsidRPr="00D258A6" w:rsidRDefault="00563121" w:rsidP="00022B42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:rsidR="00022B42" w:rsidRDefault="000A2051" w:rsidP="00022B42"/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</w:t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0F16CBD4" wp14:editId="78965037">
          <wp:extent cx="1064895" cy="661266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>
      <w:tab/>
      <w:t xml:space="preserve">         </w:t>
    </w:r>
  </w:p>
  <w:p w:rsidR="00022B42" w:rsidRDefault="000A205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C4" w:rsidRDefault="000A20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6"/>
    <w:rsid w:val="00007BD7"/>
    <w:rsid w:val="00013A33"/>
    <w:rsid w:val="00044541"/>
    <w:rsid w:val="00074276"/>
    <w:rsid w:val="00080B0E"/>
    <w:rsid w:val="000A2051"/>
    <w:rsid w:val="000B3834"/>
    <w:rsid w:val="000C29DB"/>
    <w:rsid w:val="0013766E"/>
    <w:rsid w:val="001B0A0B"/>
    <w:rsid w:val="001D305F"/>
    <w:rsid w:val="00201545"/>
    <w:rsid w:val="00251432"/>
    <w:rsid w:val="00256805"/>
    <w:rsid w:val="00280FBE"/>
    <w:rsid w:val="003249DA"/>
    <w:rsid w:val="00345363"/>
    <w:rsid w:val="00364FD1"/>
    <w:rsid w:val="003A3984"/>
    <w:rsid w:val="003A7D34"/>
    <w:rsid w:val="003D224B"/>
    <w:rsid w:val="003D4768"/>
    <w:rsid w:val="003D7D11"/>
    <w:rsid w:val="004144EB"/>
    <w:rsid w:val="00442869"/>
    <w:rsid w:val="004432DC"/>
    <w:rsid w:val="00455215"/>
    <w:rsid w:val="00462206"/>
    <w:rsid w:val="0048158D"/>
    <w:rsid w:val="00495EE1"/>
    <w:rsid w:val="004B3259"/>
    <w:rsid w:val="004B783D"/>
    <w:rsid w:val="004C3ED7"/>
    <w:rsid w:val="004D405C"/>
    <w:rsid w:val="004D7CB5"/>
    <w:rsid w:val="004E311E"/>
    <w:rsid w:val="004E4F40"/>
    <w:rsid w:val="004E6D19"/>
    <w:rsid w:val="0052788C"/>
    <w:rsid w:val="00563121"/>
    <w:rsid w:val="005834B6"/>
    <w:rsid w:val="005E3E73"/>
    <w:rsid w:val="00613CF6"/>
    <w:rsid w:val="00615104"/>
    <w:rsid w:val="006447F3"/>
    <w:rsid w:val="006600D7"/>
    <w:rsid w:val="006E091E"/>
    <w:rsid w:val="006E1AB4"/>
    <w:rsid w:val="006E3D7E"/>
    <w:rsid w:val="00715DAB"/>
    <w:rsid w:val="0075417A"/>
    <w:rsid w:val="00771AF3"/>
    <w:rsid w:val="007E6AA1"/>
    <w:rsid w:val="008236DF"/>
    <w:rsid w:val="00845EA1"/>
    <w:rsid w:val="00861E50"/>
    <w:rsid w:val="00863FD5"/>
    <w:rsid w:val="00895037"/>
    <w:rsid w:val="008B1988"/>
    <w:rsid w:val="008C47B4"/>
    <w:rsid w:val="008D4705"/>
    <w:rsid w:val="008D47A2"/>
    <w:rsid w:val="00904D59"/>
    <w:rsid w:val="0095605B"/>
    <w:rsid w:val="00972070"/>
    <w:rsid w:val="00995BE5"/>
    <w:rsid w:val="009C4BB9"/>
    <w:rsid w:val="00A70A35"/>
    <w:rsid w:val="00AA568C"/>
    <w:rsid w:val="00AA76B8"/>
    <w:rsid w:val="00AC6059"/>
    <w:rsid w:val="00AD3BA9"/>
    <w:rsid w:val="00B1184D"/>
    <w:rsid w:val="00B30E19"/>
    <w:rsid w:val="00C26EC9"/>
    <w:rsid w:val="00C53D2C"/>
    <w:rsid w:val="00C7093E"/>
    <w:rsid w:val="00C75D9B"/>
    <w:rsid w:val="00CA78ED"/>
    <w:rsid w:val="00CB2113"/>
    <w:rsid w:val="00CB56EE"/>
    <w:rsid w:val="00CB622B"/>
    <w:rsid w:val="00D10DC3"/>
    <w:rsid w:val="00D14168"/>
    <w:rsid w:val="00D21591"/>
    <w:rsid w:val="00D258A6"/>
    <w:rsid w:val="00D43EC4"/>
    <w:rsid w:val="00D80C59"/>
    <w:rsid w:val="00DA1198"/>
    <w:rsid w:val="00DC2D40"/>
    <w:rsid w:val="00DF6B51"/>
    <w:rsid w:val="00EB3CB2"/>
    <w:rsid w:val="00EE7F82"/>
    <w:rsid w:val="00EF3BDC"/>
    <w:rsid w:val="00F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97788"/>
  <w14:defaultImageDpi w14:val="300"/>
  <w15:docId w15:val="{58E68264-6C33-4C51-8101-D186ABA6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13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e.eps13-1@ac-aix-marseille.fr" TargetMode="External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80676-043B-423A-8960-6E637C8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sabine munot</cp:lastModifiedBy>
  <cp:revision>4</cp:revision>
  <cp:lastPrinted>2018-10-17T14:47:00Z</cp:lastPrinted>
  <dcterms:created xsi:type="dcterms:W3CDTF">2021-01-23T20:20:00Z</dcterms:created>
  <dcterms:modified xsi:type="dcterms:W3CDTF">2021-01-23T20:41:00Z</dcterms:modified>
</cp:coreProperties>
</file>